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牢记这个法则，瞬间让你的收益率提升10%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sz w:val="24"/>
          <w:szCs w:val="24"/>
          <w:lang w:val="en-US" w:eastAsia="zh-CN"/>
        </w:rPr>
        <w:t>今天太猛了，这就是牛市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市场一定会逼空，空头不追高，市场不会回调，这是一定的，你和市场作对，只能被打脸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每到这种时候跳大神就出来预测板块，还用预测吗？傻子也知道哪几个板块将要大涨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那么二师父和一些老读者为什么如此淡定，不去追入涨的好的板块。因为我们有定投16字方针，这是定海神针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老朋友肯定牢记于心了，现在灵活运用一天的浮盈估计赶得上几个月的收入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天重点说下全面配置法则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全面配置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二师父一直强调，中国是一个很有特色的国家，在中国所有的东西都具有中国特色。尤其是中国股市，那更是让很多专家无法理解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不是因为企业和股市，而是在于推动中国股市背后上涨的人群是极其多样化的，没有人能够真正洞悉A股市场股民的心理活动，所以预测涨跌太难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二师父一直说牛市来了，不是预测，而是看市场信号，很多板块都翻倍了你给我讲这是熊市？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i w:val="0"/>
          <w:iCs w:val="0"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i w:val="0"/>
          <w:iCs w:val="0"/>
          <w:color w:val="0000FF"/>
          <w:sz w:val="24"/>
          <w:szCs w:val="24"/>
          <w:lang w:val="en-US" w:eastAsia="zh-CN"/>
        </w:rPr>
        <w:t>全面配置的逻辑在于A股往往会引起机构资金抱团，有时候是抱团大科技，有时候是抱团大金融，有时候是抱团大消费，有时候是抱团中小创业板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i w:val="0"/>
          <w:iCs w:val="0"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资金冲击下，不管是优质股票还是垃圾股票都能够一飞冲天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那有的人可能疑惑了，为什么不在机构资金抱团的时候跟着抱，然后等机构资金撤出了再跑出来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理论上没有任何问题，但关键是机构资金抱团的消息并不会告诉你，等板块拉升30%你意识到机会来的时候，机构资金就看着你接盘准备再炒作下一个板块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i w:val="0"/>
          <w:iCs w:val="0"/>
          <w:sz w:val="24"/>
          <w:szCs w:val="24"/>
          <w:lang w:val="en-US" w:eastAsia="zh-CN"/>
        </w:rPr>
        <w:t>A股板块轮动，很多人一直亏钱就是因为每次都是接盘侠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二师父只看时代大趋势，对于细小板块只低位布局，等待风起。只做能做的事情，其他的交给时间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  <w:t>正如我们布局的300非银和券商等等很多板块最近都发生过涨停。完全不用费心费力去研究明天大盘怎么走，后天会不会回撤。那是多余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全面配置的难点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全面配置意味着账户一定会吸纳低估板块，而让利高估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样的话看着别人全仓一个板块，自己傻傻地坚守低估定投，总是会怀疑人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可是，要想吃肉，必先挨揍。有一个大逻辑要清楚，为什么A股一般5到7年会有一轮大的涨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是因为前期横盘太久，企业的盈利都在增长，股价并未充分反应其盈利，所以当市场导火索一旦点燃A股的星星之火，那将可以燎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坚持自己该做的，不要管别人的嘲笑，之前还有人笑二师父的账户收益率不如余额宝收益率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当时我就很开心，嘲笑我的人越多，那么未来我赚的越多，因为这个市场永远只有30%能够坚持做自己的人获利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看着医药好，赶紧买医药，明天看着银行好，赶紧买银行。这简直就是墙头草。而专注的人只看价值，谁有价值，买，在全面配置的基础上越跌越买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大涨之后是否没有投资机会了呢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并不会，如果大盘再按照这种拉升模式的话，那么这周四定投我们将开启一个超级有价值的品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总有机会，你要保证机会来的时候自己还有资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刚刚中国股市已经上了新闻联播。希望他乘着东风继续飞翔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飞不起来怎么办，反正买入成本低，可以先获利收割部分，然后再开始新一轮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超级牛市来了，要拿的住，要守的住，要有容纳财富的胸怀，但切记切记不要再追了。除非你能够保证发生回撤的时候自己不止损，否则没必要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遥想不太久远的2015年，当时上证综合指数站上5000点，专家预测超级牛市来了，无数的人融资融券，上杠杆，卖房炒股。一幕幕又浮上我的脑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结果一切烟消云散之后，都是一场空。2015年6月，我曾眼看着年轻的生命从高耸入云的写字大楼一跃而下，和《大空头》里面的场景极其相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我一直告诉自己，赚不赚钱不是最重要的，活着才是王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300已经突破，第二道防线失守，紧接着看第三道防线。上证综合指数3500点如果能够突破，那么可以确认超级大牛市即将上演，小康牛就要开启他的表演。如果不破，那么还需要重新筑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不怕横盘，现在横的越久，以后涨的越高。未来3年，很多85后的命运将会因为这轮牛市而改变。</w:t>
      </w:r>
    </w:p>
    <w:p>
      <w:p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B4435C"/>
    <w:rsid w:val="02402B59"/>
    <w:rsid w:val="02533BAE"/>
    <w:rsid w:val="03902041"/>
    <w:rsid w:val="039103D8"/>
    <w:rsid w:val="03CF32F5"/>
    <w:rsid w:val="040658C4"/>
    <w:rsid w:val="04367D0E"/>
    <w:rsid w:val="045736FC"/>
    <w:rsid w:val="04A567BA"/>
    <w:rsid w:val="04FD585C"/>
    <w:rsid w:val="05905E73"/>
    <w:rsid w:val="05A207B8"/>
    <w:rsid w:val="05B67D63"/>
    <w:rsid w:val="05F91536"/>
    <w:rsid w:val="07EB6B98"/>
    <w:rsid w:val="097D50F4"/>
    <w:rsid w:val="0A2C06F7"/>
    <w:rsid w:val="0A645840"/>
    <w:rsid w:val="0B73142F"/>
    <w:rsid w:val="0BDF1B15"/>
    <w:rsid w:val="0BE40DFB"/>
    <w:rsid w:val="0C6B2A85"/>
    <w:rsid w:val="0D2C2BFC"/>
    <w:rsid w:val="0DBF5259"/>
    <w:rsid w:val="0F1B667B"/>
    <w:rsid w:val="0F8D0190"/>
    <w:rsid w:val="109D1C77"/>
    <w:rsid w:val="1245134F"/>
    <w:rsid w:val="12595F4C"/>
    <w:rsid w:val="12611185"/>
    <w:rsid w:val="13DE00CB"/>
    <w:rsid w:val="142B43BC"/>
    <w:rsid w:val="145465C5"/>
    <w:rsid w:val="15031438"/>
    <w:rsid w:val="162876C5"/>
    <w:rsid w:val="17680C72"/>
    <w:rsid w:val="176B29DB"/>
    <w:rsid w:val="17B67052"/>
    <w:rsid w:val="18905671"/>
    <w:rsid w:val="190B4D85"/>
    <w:rsid w:val="191609AF"/>
    <w:rsid w:val="19E833E7"/>
    <w:rsid w:val="1A6A14A4"/>
    <w:rsid w:val="1B01333E"/>
    <w:rsid w:val="1B023EAF"/>
    <w:rsid w:val="1B5139F9"/>
    <w:rsid w:val="1C31058F"/>
    <w:rsid w:val="1CD74221"/>
    <w:rsid w:val="1D444AE2"/>
    <w:rsid w:val="1DBE47D1"/>
    <w:rsid w:val="1DF87730"/>
    <w:rsid w:val="1E590B02"/>
    <w:rsid w:val="1FB40CB4"/>
    <w:rsid w:val="2031786C"/>
    <w:rsid w:val="2062700A"/>
    <w:rsid w:val="2073770E"/>
    <w:rsid w:val="20BE10E5"/>
    <w:rsid w:val="22041071"/>
    <w:rsid w:val="224771BF"/>
    <w:rsid w:val="22765E0F"/>
    <w:rsid w:val="22904810"/>
    <w:rsid w:val="229D0CD9"/>
    <w:rsid w:val="22A12AB1"/>
    <w:rsid w:val="235E0B66"/>
    <w:rsid w:val="23D9638D"/>
    <w:rsid w:val="24B76122"/>
    <w:rsid w:val="24CB2CBE"/>
    <w:rsid w:val="254B5E75"/>
    <w:rsid w:val="25960E54"/>
    <w:rsid w:val="26527E84"/>
    <w:rsid w:val="27E77A4C"/>
    <w:rsid w:val="28A41959"/>
    <w:rsid w:val="28B17E7A"/>
    <w:rsid w:val="2946693C"/>
    <w:rsid w:val="29BD4870"/>
    <w:rsid w:val="29CD7205"/>
    <w:rsid w:val="2ABA1085"/>
    <w:rsid w:val="2B0B63B5"/>
    <w:rsid w:val="2B6F3B94"/>
    <w:rsid w:val="2BDF5F7E"/>
    <w:rsid w:val="2C3D658C"/>
    <w:rsid w:val="2C3F07F5"/>
    <w:rsid w:val="2C685626"/>
    <w:rsid w:val="2DC23480"/>
    <w:rsid w:val="2DE468C2"/>
    <w:rsid w:val="2DED7FD7"/>
    <w:rsid w:val="2EE32207"/>
    <w:rsid w:val="2F381666"/>
    <w:rsid w:val="2FC76A00"/>
    <w:rsid w:val="2FD01BDE"/>
    <w:rsid w:val="2FF64B7A"/>
    <w:rsid w:val="31196A66"/>
    <w:rsid w:val="31291969"/>
    <w:rsid w:val="31993F6A"/>
    <w:rsid w:val="31C915C8"/>
    <w:rsid w:val="31D1774F"/>
    <w:rsid w:val="322D599E"/>
    <w:rsid w:val="32E85384"/>
    <w:rsid w:val="331A2B90"/>
    <w:rsid w:val="334F7176"/>
    <w:rsid w:val="348F3A45"/>
    <w:rsid w:val="357460A5"/>
    <w:rsid w:val="36A15ED7"/>
    <w:rsid w:val="37273D45"/>
    <w:rsid w:val="373D18E7"/>
    <w:rsid w:val="37663357"/>
    <w:rsid w:val="37862BA7"/>
    <w:rsid w:val="37896A89"/>
    <w:rsid w:val="37FB7620"/>
    <w:rsid w:val="38EF34B7"/>
    <w:rsid w:val="38FD1A2C"/>
    <w:rsid w:val="3A730DF2"/>
    <w:rsid w:val="3B801780"/>
    <w:rsid w:val="3BF54D2E"/>
    <w:rsid w:val="3C1216A5"/>
    <w:rsid w:val="3C4B4396"/>
    <w:rsid w:val="3D7A54F4"/>
    <w:rsid w:val="3ED55F8A"/>
    <w:rsid w:val="3F1728FF"/>
    <w:rsid w:val="3F260525"/>
    <w:rsid w:val="3F280192"/>
    <w:rsid w:val="3F9B1F4A"/>
    <w:rsid w:val="402B66FD"/>
    <w:rsid w:val="40384EC1"/>
    <w:rsid w:val="40527063"/>
    <w:rsid w:val="405C08AF"/>
    <w:rsid w:val="40651C6A"/>
    <w:rsid w:val="40817E8D"/>
    <w:rsid w:val="40A74172"/>
    <w:rsid w:val="40E11A58"/>
    <w:rsid w:val="41131EB5"/>
    <w:rsid w:val="41570954"/>
    <w:rsid w:val="41BB49FE"/>
    <w:rsid w:val="42E42FD4"/>
    <w:rsid w:val="43946CF0"/>
    <w:rsid w:val="43954952"/>
    <w:rsid w:val="442916C1"/>
    <w:rsid w:val="447F73A6"/>
    <w:rsid w:val="44972107"/>
    <w:rsid w:val="45453345"/>
    <w:rsid w:val="458125EB"/>
    <w:rsid w:val="45902029"/>
    <w:rsid w:val="45EC11B5"/>
    <w:rsid w:val="46BB0AA0"/>
    <w:rsid w:val="47DD10BB"/>
    <w:rsid w:val="48512098"/>
    <w:rsid w:val="49EC2515"/>
    <w:rsid w:val="4B08762B"/>
    <w:rsid w:val="4B182195"/>
    <w:rsid w:val="4B1E5451"/>
    <w:rsid w:val="4B6A2EA3"/>
    <w:rsid w:val="4B6B36C9"/>
    <w:rsid w:val="4B7C29CE"/>
    <w:rsid w:val="4BB431D0"/>
    <w:rsid w:val="4C0849AD"/>
    <w:rsid w:val="4C093045"/>
    <w:rsid w:val="4C392BA0"/>
    <w:rsid w:val="4C8D4163"/>
    <w:rsid w:val="4CB03600"/>
    <w:rsid w:val="4CE6381B"/>
    <w:rsid w:val="4D1D24F5"/>
    <w:rsid w:val="4D7D438D"/>
    <w:rsid w:val="4D8F48FC"/>
    <w:rsid w:val="4E6D2B1D"/>
    <w:rsid w:val="4E8F068A"/>
    <w:rsid w:val="4EB308F5"/>
    <w:rsid w:val="4FA56EE6"/>
    <w:rsid w:val="50017F43"/>
    <w:rsid w:val="500D4605"/>
    <w:rsid w:val="5025486D"/>
    <w:rsid w:val="516C7761"/>
    <w:rsid w:val="5190102B"/>
    <w:rsid w:val="51CF439A"/>
    <w:rsid w:val="52476523"/>
    <w:rsid w:val="540F3DAA"/>
    <w:rsid w:val="54D3400C"/>
    <w:rsid w:val="55125AFF"/>
    <w:rsid w:val="55282078"/>
    <w:rsid w:val="552F599D"/>
    <w:rsid w:val="57A505B2"/>
    <w:rsid w:val="58E5481B"/>
    <w:rsid w:val="5928021B"/>
    <w:rsid w:val="597206F7"/>
    <w:rsid w:val="59A26A0B"/>
    <w:rsid w:val="59F43BC7"/>
    <w:rsid w:val="5A51673E"/>
    <w:rsid w:val="5A7B71A3"/>
    <w:rsid w:val="5B007507"/>
    <w:rsid w:val="5B5321A5"/>
    <w:rsid w:val="5B720ACB"/>
    <w:rsid w:val="5BAB6851"/>
    <w:rsid w:val="5C0F0425"/>
    <w:rsid w:val="5C4C2E07"/>
    <w:rsid w:val="5C5D2EF9"/>
    <w:rsid w:val="5C79348B"/>
    <w:rsid w:val="5CD51531"/>
    <w:rsid w:val="5D7A3BD2"/>
    <w:rsid w:val="5E492EF9"/>
    <w:rsid w:val="5F0D5BE1"/>
    <w:rsid w:val="5F1F1423"/>
    <w:rsid w:val="5F7B5F07"/>
    <w:rsid w:val="5FB20AFF"/>
    <w:rsid w:val="5FCE0384"/>
    <w:rsid w:val="601B2F17"/>
    <w:rsid w:val="603201A7"/>
    <w:rsid w:val="60BE34BB"/>
    <w:rsid w:val="616210E0"/>
    <w:rsid w:val="61935B32"/>
    <w:rsid w:val="628D6564"/>
    <w:rsid w:val="647F6AED"/>
    <w:rsid w:val="659A55B9"/>
    <w:rsid w:val="65E73F95"/>
    <w:rsid w:val="66182110"/>
    <w:rsid w:val="66F96AE3"/>
    <w:rsid w:val="67652771"/>
    <w:rsid w:val="67A562BD"/>
    <w:rsid w:val="68057A3E"/>
    <w:rsid w:val="68930923"/>
    <w:rsid w:val="68D95043"/>
    <w:rsid w:val="68DC18AF"/>
    <w:rsid w:val="68DF05AD"/>
    <w:rsid w:val="68E72FAE"/>
    <w:rsid w:val="6A03200E"/>
    <w:rsid w:val="6A1E0DB3"/>
    <w:rsid w:val="6A2D28EC"/>
    <w:rsid w:val="6B1B5F1B"/>
    <w:rsid w:val="6B84402D"/>
    <w:rsid w:val="6BDD3CBC"/>
    <w:rsid w:val="6CB05F73"/>
    <w:rsid w:val="6CD465D9"/>
    <w:rsid w:val="6D0D1E39"/>
    <w:rsid w:val="6D170C51"/>
    <w:rsid w:val="6DAA15CD"/>
    <w:rsid w:val="6E052658"/>
    <w:rsid w:val="6E3B0B38"/>
    <w:rsid w:val="6ECF69EA"/>
    <w:rsid w:val="709376E8"/>
    <w:rsid w:val="70EA6C55"/>
    <w:rsid w:val="71382CBB"/>
    <w:rsid w:val="71A57E61"/>
    <w:rsid w:val="71CC0A5E"/>
    <w:rsid w:val="73E56676"/>
    <w:rsid w:val="74AF276A"/>
    <w:rsid w:val="74DD6F42"/>
    <w:rsid w:val="75F221D0"/>
    <w:rsid w:val="7698645C"/>
    <w:rsid w:val="76B11FFE"/>
    <w:rsid w:val="77BD4B2E"/>
    <w:rsid w:val="790B237B"/>
    <w:rsid w:val="79E27F62"/>
    <w:rsid w:val="7A7906E7"/>
    <w:rsid w:val="7A7970D6"/>
    <w:rsid w:val="7AAC3FD0"/>
    <w:rsid w:val="7AC5714E"/>
    <w:rsid w:val="7AC80E49"/>
    <w:rsid w:val="7C3D6E96"/>
    <w:rsid w:val="7DD1674D"/>
    <w:rsid w:val="7E2263AE"/>
    <w:rsid w:val="7E2D1B2A"/>
    <w:rsid w:val="7E545A75"/>
    <w:rsid w:val="7FDC7BBB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06T13:09:0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